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B5" w:rsidRPr="00286C0B" w:rsidRDefault="00A55077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b/>
          <w:sz w:val="28"/>
          <w:szCs w:val="28"/>
        </w:rPr>
        <w:t>Сценарий учебного занятия на конк</w:t>
      </w:r>
      <w:r w:rsidR="00384AB5" w:rsidRPr="00286C0B">
        <w:rPr>
          <w:rFonts w:ascii="Times New Roman" w:hAnsi="Times New Roman" w:cs="Times New Roman"/>
          <w:b/>
          <w:sz w:val="28"/>
          <w:szCs w:val="28"/>
        </w:rPr>
        <w:t>ур</w:t>
      </w:r>
      <w:r w:rsidRPr="00286C0B">
        <w:rPr>
          <w:rFonts w:ascii="Times New Roman" w:hAnsi="Times New Roman" w:cs="Times New Roman"/>
          <w:b/>
          <w:sz w:val="28"/>
          <w:szCs w:val="28"/>
        </w:rPr>
        <w:t>с «Учитель года 2016»</w:t>
      </w:r>
      <w:r w:rsidR="00384AB5"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A55077" w:rsidRPr="00286C0B">
        <w:rPr>
          <w:rFonts w:ascii="Times New Roman" w:hAnsi="Times New Roman" w:cs="Times New Roman"/>
          <w:b/>
          <w:sz w:val="28"/>
          <w:szCs w:val="28"/>
        </w:rPr>
        <w:t>Попова Л.В. (учитель  МБ</w:t>
      </w:r>
      <w:r w:rsidRPr="00286C0B">
        <w:rPr>
          <w:rFonts w:ascii="Times New Roman" w:hAnsi="Times New Roman" w:cs="Times New Roman"/>
          <w:b/>
          <w:sz w:val="28"/>
          <w:szCs w:val="28"/>
        </w:rPr>
        <w:t>ОУ «</w:t>
      </w:r>
      <w:r w:rsidR="00A55077" w:rsidRPr="00286C0B">
        <w:rPr>
          <w:rFonts w:ascii="Times New Roman" w:hAnsi="Times New Roman" w:cs="Times New Roman"/>
          <w:b/>
          <w:sz w:val="28"/>
          <w:szCs w:val="28"/>
        </w:rPr>
        <w:t xml:space="preserve">СОШ с. </w:t>
      </w:r>
      <w:proofErr w:type="spellStart"/>
      <w:r w:rsidR="00A55077" w:rsidRPr="00286C0B">
        <w:rPr>
          <w:rFonts w:ascii="Times New Roman" w:hAnsi="Times New Roman" w:cs="Times New Roman"/>
          <w:b/>
          <w:sz w:val="28"/>
          <w:szCs w:val="28"/>
        </w:rPr>
        <w:t>Амурзет</w:t>
      </w:r>
      <w:proofErr w:type="spellEnd"/>
      <w:r w:rsidRPr="00286C0B">
        <w:rPr>
          <w:rFonts w:ascii="Times New Roman" w:hAnsi="Times New Roman" w:cs="Times New Roman"/>
          <w:b/>
          <w:sz w:val="28"/>
          <w:szCs w:val="28"/>
        </w:rPr>
        <w:t>»)</w:t>
      </w:r>
    </w:p>
    <w:p w:rsidR="00384AB5" w:rsidRPr="00286C0B" w:rsidRDefault="00A55077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Класс: 3 «Б</w:t>
      </w:r>
      <w:r w:rsidR="00384AB5" w:rsidRPr="00286C0B">
        <w:rPr>
          <w:rFonts w:ascii="Times New Roman" w:hAnsi="Times New Roman" w:cs="Times New Roman"/>
          <w:sz w:val="28"/>
          <w:szCs w:val="28"/>
        </w:rPr>
        <w:t>»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Ресурс: УМК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286C0B">
        <w:rPr>
          <w:rFonts w:ascii="Times New Roman" w:hAnsi="Times New Roman" w:cs="Times New Roman"/>
          <w:sz w:val="28"/>
          <w:szCs w:val="28"/>
        </w:rPr>
        <w:t xml:space="preserve">. (Английский язык. 3 класс: учебник для общеобразовательных учреждений). – Москва, 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286C0B">
        <w:rPr>
          <w:rFonts w:ascii="Times New Roman" w:hAnsi="Times New Roman" w:cs="Times New Roman"/>
          <w:sz w:val="28"/>
          <w:szCs w:val="28"/>
        </w:rPr>
        <w:t>, “Просвещение”, 2011.</w:t>
      </w:r>
      <w:r w:rsidR="00A55077"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</w:rPr>
        <w:t>Авторы УМК: В. Эванс, Дж. Дули, Н. Быкова, М. Поспелова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Дополнительные ресурсы: Мультимедийная  презентация </w:t>
      </w:r>
      <w:r w:rsidR="00A55077" w:rsidRPr="00286C0B">
        <w:rPr>
          <w:rFonts w:ascii="Times New Roman" w:hAnsi="Times New Roman" w:cs="Times New Roman"/>
          <w:sz w:val="28"/>
          <w:szCs w:val="28"/>
        </w:rPr>
        <w:t>(самостоятельно разработанная)</w:t>
      </w:r>
      <w:r w:rsidRPr="00286C0B">
        <w:rPr>
          <w:rFonts w:ascii="Times New Roman" w:hAnsi="Times New Roman" w:cs="Times New Roman"/>
          <w:sz w:val="28"/>
          <w:szCs w:val="28"/>
        </w:rPr>
        <w:t>, дидактический раздаточный материал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Предметная область: английский язык (филология)</w:t>
      </w:r>
    </w:p>
    <w:p w:rsidR="00384AB5" w:rsidRPr="00286C0B" w:rsidRDefault="00A55077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связи: 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Тема урока: «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86C0B">
        <w:rPr>
          <w:rFonts w:ascii="Times New Roman" w:hAnsi="Times New Roman" w:cs="Times New Roman"/>
          <w:sz w:val="28"/>
          <w:szCs w:val="28"/>
        </w:rPr>
        <w:t>»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– формирование у учащихся умений реализовывать новые способы деятельности (описание дома, квартиры, комнаты), умения учитывать позиции других людей, партнера по общению или деятельности, умения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– формирование языковой и коммуникативной компетенций у обучающихся 3 класса по теме «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86C0B">
        <w:rPr>
          <w:rFonts w:ascii="Times New Roman" w:hAnsi="Times New Roman" w:cs="Times New Roman"/>
          <w:sz w:val="28"/>
          <w:szCs w:val="28"/>
        </w:rPr>
        <w:t>», расширение понятийной базы за счет включения в нее новых элементов, повторение ранее изученных и освоение новых лексических единиц по теме «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86C0B">
        <w:rPr>
          <w:rFonts w:ascii="Times New Roman" w:hAnsi="Times New Roman" w:cs="Times New Roman"/>
          <w:sz w:val="28"/>
          <w:szCs w:val="28"/>
        </w:rPr>
        <w:t xml:space="preserve">,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A55077" w:rsidRPr="00286C0B">
        <w:rPr>
          <w:rFonts w:ascii="Times New Roman" w:hAnsi="Times New Roman" w:cs="Times New Roman"/>
          <w:sz w:val="28"/>
          <w:szCs w:val="28"/>
        </w:rPr>
        <w:t>»</w:t>
      </w:r>
      <w:r w:rsidRPr="00286C0B">
        <w:rPr>
          <w:rFonts w:ascii="Times New Roman" w:hAnsi="Times New Roman" w:cs="Times New Roman"/>
          <w:sz w:val="28"/>
          <w:szCs w:val="28"/>
        </w:rPr>
        <w:t>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Языковой материал для использования на уроке: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</w:rPr>
        <w:t>Лексика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– cupboard, mirror, fridge, sofa, cooker, glass, dish, shelf, living room, bedroom, kitchen, bathroom, dining room, TV, chair, armchair, window, bed, table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</w:rPr>
        <w:t>Грамматика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5077" w:rsidRPr="00286C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55077" w:rsidRPr="00286C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5077" w:rsidRPr="00286C0B">
        <w:rPr>
          <w:rFonts w:ascii="Times New Roman" w:hAnsi="Times New Roman" w:cs="Times New Roman"/>
          <w:sz w:val="28"/>
          <w:szCs w:val="28"/>
        </w:rPr>
        <w:t>редлоги</w:t>
      </w:r>
      <w:r w:rsidR="00A55077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77" w:rsidRPr="00286C0B">
        <w:rPr>
          <w:rFonts w:ascii="Times New Roman" w:hAnsi="Times New Roman" w:cs="Times New Roman"/>
          <w:sz w:val="28"/>
          <w:szCs w:val="28"/>
        </w:rPr>
        <w:t>места</w:t>
      </w:r>
      <w:r w:rsidR="00A55077" w:rsidRPr="00286C0B">
        <w:rPr>
          <w:rFonts w:ascii="Times New Roman" w:hAnsi="Times New Roman" w:cs="Times New Roman"/>
          <w:sz w:val="28"/>
          <w:szCs w:val="28"/>
          <w:lang w:val="en-US"/>
        </w:rPr>
        <w:t>: in, on, in front of, behind, next to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550F7C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1. Развивать умения продуктивного письма: составление описания комнаты/квартиры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2. Развивать умения в использовании фоновых знаний для прогнозирования содержания текста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lastRenderedPageBreak/>
        <w:t>3. Развивать умения монологической речи на основе прочитанного текста.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4. Развивать интеллектуальные способности (мышление, внимание, память, фантазию, сообразительность, языковую догадку).</w:t>
      </w:r>
    </w:p>
    <w:p w:rsidR="00550F7C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1. Повторить изученные ранее и  усвоить во всех видах речевой деятельности новые лексические единицы по теме «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86C0B">
        <w:rPr>
          <w:rFonts w:ascii="Times New Roman" w:hAnsi="Times New Roman" w:cs="Times New Roman"/>
          <w:sz w:val="28"/>
          <w:szCs w:val="28"/>
        </w:rPr>
        <w:t>»;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2. Практиковать в исполь</w:t>
      </w:r>
      <w:r w:rsidR="00550F7C" w:rsidRPr="00286C0B">
        <w:rPr>
          <w:rFonts w:ascii="Times New Roman" w:hAnsi="Times New Roman" w:cs="Times New Roman"/>
          <w:sz w:val="28"/>
          <w:szCs w:val="28"/>
        </w:rPr>
        <w:t>зовании предлоги места</w:t>
      </w:r>
      <w:r w:rsidRPr="00286C0B">
        <w:rPr>
          <w:rFonts w:ascii="Times New Roman" w:hAnsi="Times New Roman" w:cs="Times New Roman"/>
          <w:sz w:val="28"/>
          <w:szCs w:val="28"/>
        </w:rPr>
        <w:t xml:space="preserve"> в разных видах речевой деятельности.</w:t>
      </w:r>
    </w:p>
    <w:p w:rsidR="00A55077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Оснащение урока: УМК «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>»,  компь</w:t>
      </w:r>
      <w:r w:rsidR="00A55077" w:rsidRPr="00286C0B">
        <w:rPr>
          <w:rFonts w:ascii="Times New Roman" w:hAnsi="Times New Roman" w:cs="Times New Roman"/>
          <w:sz w:val="28"/>
          <w:szCs w:val="28"/>
        </w:rPr>
        <w:t>ютер (презентации  «</w:t>
      </w:r>
      <w:r w:rsidR="00A55077" w:rsidRPr="00286C0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55077"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="00A55077" w:rsidRPr="00286C0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A55077" w:rsidRPr="00286C0B">
        <w:rPr>
          <w:rFonts w:ascii="Times New Roman" w:hAnsi="Times New Roman" w:cs="Times New Roman"/>
          <w:sz w:val="28"/>
          <w:szCs w:val="28"/>
        </w:rPr>
        <w:t>»)</w:t>
      </w:r>
    </w:p>
    <w:p w:rsidR="00A55077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Применяемые технологии и приемы: технология развития критического мышления через</w:t>
      </w:r>
      <w:r w:rsidR="00A55077" w:rsidRPr="00286C0B">
        <w:rPr>
          <w:rFonts w:ascii="Times New Roman" w:hAnsi="Times New Roman" w:cs="Times New Roman"/>
          <w:sz w:val="28"/>
          <w:szCs w:val="28"/>
        </w:rPr>
        <w:t xml:space="preserve"> постановку задач на уроке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6C0B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познавательной деятельности:</w:t>
      </w:r>
    </w:p>
    <w:p w:rsidR="00384AB5" w:rsidRPr="00286C0B" w:rsidRDefault="00384AB5" w:rsidP="00286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384AB5" w:rsidRPr="00286C0B" w:rsidRDefault="00384AB5" w:rsidP="00286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парная работа;</w:t>
      </w:r>
    </w:p>
    <w:p w:rsidR="00384AB5" w:rsidRPr="00286C0B" w:rsidRDefault="00384AB5" w:rsidP="00286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фронтальная работа. </w:t>
      </w:r>
    </w:p>
    <w:p w:rsidR="00A55077" w:rsidRPr="00286C0B" w:rsidRDefault="00384AB5" w:rsidP="00286C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тодика «Солнышко»</w:t>
      </w: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bCs/>
          <w:color w:val="231F20"/>
          <w:sz w:val="28"/>
          <w:szCs w:val="28"/>
        </w:rPr>
        <w:t>Цель:</w:t>
      </w:r>
      <w:r w:rsidRPr="00286C0B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iCs/>
          <w:color w:val="231F20"/>
          <w:sz w:val="28"/>
          <w:szCs w:val="28"/>
        </w:rPr>
        <w:t>развитие у учащихся умений осуществлять самоконтроль,</w:t>
      </w: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самооценку, </w:t>
      </w:r>
      <w:proofErr w:type="spellStart"/>
      <w:r w:rsidRPr="00286C0B">
        <w:rPr>
          <w:rFonts w:ascii="Times New Roman" w:hAnsi="Times New Roman" w:cs="Times New Roman"/>
          <w:iCs/>
          <w:color w:val="231F20"/>
          <w:sz w:val="28"/>
          <w:szCs w:val="28"/>
        </w:rPr>
        <w:t>взаимооценку</w:t>
      </w:r>
      <w:proofErr w:type="spellEnd"/>
      <w:r w:rsidRPr="00286C0B">
        <w:rPr>
          <w:rFonts w:ascii="Times New Roman" w:hAnsi="Times New Roman" w:cs="Times New Roman"/>
          <w:iCs/>
          <w:color w:val="231F20"/>
          <w:sz w:val="28"/>
          <w:szCs w:val="28"/>
        </w:rPr>
        <w:t>, сравнивая работу с образцом по заданной</w:t>
      </w: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iCs/>
          <w:color w:val="231F20"/>
          <w:sz w:val="28"/>
          <w:szCs w:val="28"/>
        </w:rPr>
        <w:t>инструкции, формирование положительной мотивации учения.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Перед уроком детям выдаётся карточка в форме круга, в центре которой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нарисовано солнышко без лучиков. Учитель предлагает учащимся дорисовывать в течение всего урока по желанию по 3 лучика солнышку, если при выполнении задания они не испытывали затруднений, и настроение было хорошим. При подготовке к уроку учитель должен так спланировать изучаемый материал, чтобы «ситуация успеха» была у каждого ученика. При подведении итогов урока дети прикрепляют своё «солнышко» на доску рядом со словами: 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– я доволен уроком, потому, что …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– я не доволен уроком, потому, что … 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Далее проводится рефлексия собственной деятельности: «Я доволен уроком, потому, что …» </w:t>
      </w:r>
    </w:p>
    <w:p w:rsidR="00384AB5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– узнал новое, </w:t>
      </w:r>
    </w:p>
    <w:p w:rsidR="002211F1" w:rsidRPr="00286C0B" w:rsidRDefault="00384AB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– выполнять задания мне было интересно и т.д.</w:t>
      </w:r>
    </w:p>
    <w:p w:rsidR="002211F1" w:rsidRPr="00286C0B" w:rsidRDefault="002211F1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Дидактический материал: игрушка обезьяны, задания на карточках для парной работы, карточки с солнышком для самооценки, картинки по теме,</w:t>
      </w:r>
    </w:p>
    <w:p w:rsidR="002211F1" w:rsidRPr="00286C0B" w:rsidRDefault="002211F1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карточки со словами по теме, карточки с предлогами места.</w:t>
      </w:r>
    </w:p>
    <w:p w:rsidR="00384AB5" w:rsidRPr="00286C0B" w:rsidRDefault="002211F1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84AB5"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C0B">
        <w:rPr>
          <w:rFonts w:ascii="Times New Roman" w:hAnsi="Times New Roman" w:cs="Times New Roman"/>
          <w:sz w:val="28"/>
          <w:szCs w:val="28"/>
          <w:u w:val="single"/>
        </w:rPr>
        <w:t xml:space="preserve">I. </w:t>
      </w:r>
      <w:r w:rsidRPr="00286C0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о урока: </w:t>
      </w:r>
    </w:p>
    <w:p w:rsidR="00384AB5" w:rsidRPr="00286C0B" w:rsidRDefault="00384AB5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286C0B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50F7C" w:rsidRPr="00286C0B" w:rsidRDefault="00550F7C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Good morning! My name is </w:t>
      </w:r>
      <w:proofErr w:type="spellStart"/>
      <w:r w:rsidRPr="00286C0B">
        <w:rPr>
          <w:rFonts w:ascii="Times New Roman" w:hAnsi="Times New Roman" w:cs="Times New Roman"/>
          <w:sz w:val="28"/>
          <w:szCs w:val="28"/>
          <w:lang w:val="en-US"/>
        </w:rPr>
        <w:t>Lina</w:t>
      </w:r>
      <w:proofErr w:type="spellEnd"/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6C0B">
        <w:rPr>
          <w:rFonts w:ascii="Times New Roman" w:hAnsi="Times New Roman" w:cs="Times New Roman"/>
          <w:sz w:val="28"/>
          <w:szCs w:val="28"/>
          <w:lang w:val="en-US"/>
        </w:rPr>
        <w:t>Vladimirovna</w:t>
      </w:r>
      <w:proofErr w:type="spellEnd"/>
      <w:r w:rsidRPr="00286C0B">
        <w:rPr>
          <w:rFonts w:ascii="Times New Roman" w:hAnsi="Times New Roman" w:cs="Times New Roman"/>
          <w:sz w:val="28"/>
          <w:szCs w:val="28"/>
          <w:lang w:val="en-US"/>
        </w:rPr>
        <w:t>! If you will forget, you may read my name on the card.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1F1" w:rsidRPr="00286C0B">
        <w:rPr>
          <w:rFonts w:ascii="Times New Roman" w:hAnsi="Times New Roman" w:cs="Times New Roman"/>
          <w:sz w:val="28"/>
          <w:szCs w:val="28"/>
        </w:rPr>
        <w:t xml:space="preserve">Сегодня я проведу у вас урок английского языка. 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2211F1"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211F1"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2211F1"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>guests</w:t>
      </w:r>
      <w:r w:rsidR="002211F1" w:rsidRPr="00286C0B">
        <w:rPr>
          <w:rFonts w:ascii="Times New Roman" w:hAnsi="Times New Roman" w:cs="Times New Roman"/>
          <w:sz w:val="28"/>
          <w:szCs w:val="28"/>
        </w:rPr>
        <w:t xml:space="preserve">. </w:t>
      </w:r>
      <w:r w:rsidR="002211F1" w:rsidRPr="00286C0B">
        <w:rPr>
          <w:rFonts w:ascii="Times New Roman" w:hAnsi="Times New Roman" w:cs="Times New Roman"/>
          <w:sz w:val="28"/>
          <w:szCs w:val="28"/>
          <w:lang w:val="en-US"/>
        </w:rPr>
        <w:t>Say “Hello” to our guests.</w:t>
      </w:r>
    </w:p>
    <w:p w:rsidR="002211F1" w:rsidRPr="00286C0B" w:rsidRDefault="00384AB5" w:rsidP="00286C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6534" w:rsidRPr="00286C0B">
        <w:rPr>
          <w:rFonts w:ascii="Times New Roman" w:hAnsi="Times New Roman" w:cs="Times New Roman"/>
          <w:b/>
          <w:sz w:val="28"/>
          <w:szCs w:val="28"/>
        </w:rPr>
        <w:t>т</w:t>
      </w:r>
      <w:r w:rsidRPr="00286C0B">
        <w:rPr>
          <w:rFonts w:ascii="Times New Roman" w:hAnsi="Times New Roman" w:cs="Times New Roman"/>
          <w:b/>
          <w:sz w:val="28"/>
          <w:szCs w:val="28"/>
        </w:rPr>
        <w:t>емы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</w:rPr>
        <w:t>урока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211F1" w:rsidRPr="00286C0B" w:rsidRDefault="00384AB5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Look at the screen. Who is it? </w:t>
      </w:r>
      <w:r w:rsidR="0012601F" w:rsidRPr="00286C0B">
        <w:rPr>
          <w:rFonts w:ascii="Times New Roman" w:hAnsi="Times New Roman" w:cs="Times New Roman"/>
          <w:sz w:val="28"/>
          <w:szCs w:val="28"/>
        </w:rPr>
        <w:t>(</w:t>
      </w:r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="0012601F" w:rsidRPr="00286C0B">
        <w:rPr>
          <w:rFonts w:ascii="Times New Roman" w:hAnsi="Times New Roman" w:cs="Times New Roman"/>
          <w:sz w:val="28"/>
          <w:szCs w:val="28"/>
        </w:rPr>
        <w:t>) (слайд 2)</w:t>
      </w:r>
      <w:r w:rsidR="002211F1" w:rsidRPr="00286C0B">
        <w:rPr>
          <w:rFonts w:ascii="Times New Roman" w:hAnsi="Times New Roman" w:cs="Times New Roman"/>
          <w:sz w:val="28"/>
          <w:szCs w:val="28"/>
        </w:rPr>
        <w:t>(достаю игрушку обезьяны)</w:t>
      </w:r>
    </w:p>
    <w:p w:rsidR="00076534" w:rsidRPr="00286C0B" w:rsidRDefault="002211F1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286C0B">
        <w:rPr>
          <w:rFonts w:ascii="Times New Roman" w:hAnsi="Times New Roman" w:cs="Times New Roman"/>
          <w:sz w:val="28"/>
          <w:szCs w:val="28"/>
        </w:rPr>
        <w:t xml:space="preserve"> “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86C0B">
        <w:rPr>
          <w:rFonts w:ascii="Times New Roman" w:hAnsi="Times New Roman" w:cs="Times New Roman"/>
          <w:sz w:val="28"/>
          <w:szCs w:val="28"/>
        </w:rPr>
        <w:t xml:space="preserve">”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Pr="00286C0B">
        <w:rPr>
          <w:rFonts w:ascii="Times New Roman" w:hAnsi="Times New Roman" w:cs="Times New Roman"/>
          <w:sz w:val="28"/>
          <w:szCs w:val="28"/>
        </w:rPr>
        <w:t xml:space="preserve">. Сегодня он будет сопровождать нас весь урок. И сейчас он хочет 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послушать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как вы говорите по-английски</w:t>
      </w:r>
      <w:r w:rsidR="00076534" w:rsidRPr="00286C0B">
        <w:rPr>
          <w:rFonts w:ascii="Times New Roman" w:hAnsi="Times New Roman" w:cs="Times New Roman"/>
          <w:sz w:val="28"/>
          <w:szCs w:val="28"/>
        </w:rPr>
        <w:t>.</w:t>
      </w:r>
      <w:r w:rsidR="00011DF9" w:rsidRPr="00286C0B">
        <w:rPr>
          <w:rFonts w:ascii="Times New Roman" w:hAnsi="Times New Roman" w:cs="Times New Roman"/>
          <w:sz w:val="28"/>
          <w:szCs w:val="28"/>
        </w:rPr>
        <w:t xml:space="preserve"> Разомнем наши язычки.</w:t>
      </w:r>
    </w:p>
    <w:p w:rsidR="00076534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86C0B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076534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>Let’s say the tongue-twister.</w:t>
      </w:r>
    </w:p>
    <w:p w:rsidR="00076534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sz w:val="28"/>
          <w:szCs w:val="28"/>
        </w:rPr>
        <w:t>На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sz w:val="28"/>
          <w:szCs w:val="28"/>
        </w:rPr>
        <w:t>доске</w:t>
      </w:r>
      <w:r w:rsidRPr="00286C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11F1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Chuckles can run and jump.</w:t>
      </w:r>
      <w:r w:rsidR="002211F1"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76534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произносим предложение хором 2-3 раза и затем опрашиваю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2-3 ребят индивидуально)</w:t>
      </w:r>
    </w:p>
    <w:p w:rsidR="00076534" w:rsidRPr="00286C0B" w:rsidRDefault="00076534" w:rsidP="00286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3. </w:t>
      </w:r>
      <w:r w:rsidRPr="00286C0B">
        <w:rPr>
          <w:rFonts w:ascii="Times New Roman" w:hAnsi="Times New Roman" w:cs="Times New Roman"/>
          <w:b/>
          <w:sz w:val="28"/>
          <w:szCs w:val="28"/>
        </w:rPr>
        <w:t>Определение темы урока и задач.</w:t>
      </w:r>
    </w:p>
    <w:p w:rsidR="0012601F" w:rsidRPr="00286C0B" w:rsidRDefault="002211F1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  <w:lang w:val="en-US"/>
        </w:rPr>
        <w:t>What is it? (</w:t>
      </w:r>
      <w:proofErr w:type="gramStart"/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house) – </w:t>
      </w:r>
      <w:proofErr w:type="spellStart"/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>Chuckles’s</w:t>
      </w:r>
      <w:proofErr w:type="spellEnd"/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house. So, today we’re going to speak about House. </w:t>
      </w:r>
      <w:proofErr w:type="gramStart"/>
      <w:r w:rsidR="0012601F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Chuckles </w:t>
      </w:r>
      <w:r w:rsidR="00076534" w:rsidRPr="00286C0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370EEE" w:rsidRPr="00286C0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370EEE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a friend her name is Cherry. (</w:t>
      </w:r>
      <w:proofErr w:type="gramStart"/>
      <w:r w:rsidR="00370EEE" w:rsidRPr="00286C0B">
        <w:rPr>
          <w:rFonts w:ascii="Times New Roman" w:hAnsi="Times New Roman" w:cs="Times New Roman"/>
          <w:sz w:val="28"/>
          <w:szCs w:val="28"/>
        </w:rPr>
        <w:t>показываю</w:t>
      </w:r>
      <w:proofErr w:type="gramEnd"/>
      <w:r w:rsidR="00370EEE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EEE" w:rsidRPr="00286C0B">
        <w:rPr>
          <w:rFonts w:ascii="Times New Roman" w:hAnsi="Times New Roman" w:cs="Times New Roman"/>
          <w:sz w:val="28"/>
          <w:szCs w:val="28"/>
        </w:rPr>
        <w:t>фото</w:t>
      </w:r>
      <w:r w:rsidR="00370EEE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70EEE" w:rsidRPr="00286C0B">
        <w:rPr>
          <w:rFonts w:ascii="Times New Roman" w:hAnsi="Times New Roman" w:cs="Times New Roman"/>
          <w:sz w:val="28"/>
          <w:szCs w:val="28"/>
        </w:rPr>
        <w:t xml:space="preserve">И он хочет, чтобы у Черри тоже был красивый дом. Давайте поможем </w:t>
      </w:r>
      <w:proofErr w:type="spellStart"/>
      <w:r w:rsidR="00370EEE" w:rsidRPr="00286C0B">
        <w:rPr>
          <w:rFonts w:ascii="Times New Roman" w:hAnsi="Times New Roman" w:cs="Times New Roman"/>
          <w:sz w:val="28"/>
          <w:szCs w:val="28"/>
        </w:rPr>
        <w:t>Чакалзу</w:t>
      </w:r>
      <w:proofErr w:type="spellEnd"/>
      <w:r w:rsidR="00370EEE" w:rsidRPr="00286C0B">
        <w:rPr>
          <w:rFonts w:ascii="Times New Roman" w:hAnsi="Times New Roman" w:cs="Times New Roman"/>
          <w:sz w:val="28"/>
          <w:szCs w:val="28"/>
        </w:rPr>
        <w:t xml:space="preserve"> построить его. У меня есть части дома. Чтобы их соединить, нужно правильно справиться с заданиями на уроке. </w:t>
      </w:r>
    </w:p>
    <w:p w:rsidR="00370EEE" w:rsidRPr="00286C0B" w:rsidRDefault="00286C0B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0EEE" w:rsidRPr="00286C0B">
        <w:rPr>
          <w:rFonts w:ascii="Times New Roman" w:hAnsi="Times New Roman" w:cs="Times New Roman"/>
          <w:sz w:val="28"/>
          <w:szCs w:val="28"/>
        </w:rPr>
        <w:t>И первое задание, ответьте на вопрос: Чем мы будем заниматься на уроке?</w:t>
      </w:r>
    </w:p>
    <w:p w:rsidR="00370EEE" w:rsidRPr="00286C0B" w:rsidRDefault="00370EEE" w:rsidP="00286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А чтобы вам 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было проще догадаться у нас есть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«Волшебная ромашка»</w:t>
      </w:r>
    </w:p>
    <w:p w:rsidR="00370EEE" w:rsidRPr="00286C0B" w:rsidRDefault="00370EEE" w:rsidP="00286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(Ребята по очереди выходят к доске и срывают лепестки, по картинкам угадывают действия и оставляют лепестки на доске) </w:t>
      </w:r>
    </w:p>
    <w:p w:rsidR="0012601F" w:rsidRPr="00286C0B" w:rsidRDefault="0012601F" w:rsidP="00286C0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011DF9" w:rsidRPr="00286C0B" w:rsidRDefault="00CE08E9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Ребята</w:t>
      </w:r>
      <w:r w:rsidR="00011DF9" w:rsidRPr="00286C0B">
        <w:rPr>
          <w:rFonts w:ascii="Times New Roman" w:hAnsi="Times New Roman" w:cs="Times New Roman"/>
          <w:sz w:val="28"/>
          <w:szCs w:val="28"/>
        </w:rPr>
        <w:t xml:space="preserve">, я слышу, что </w:t>
      </w:r>
      <w:proofErr w:type="spellStart"/>
      <w:r w:rsidR="00011DF9" w:rsidRPr="00286C0B">
        <w:rPr>
          <w:rFonts w:ascii="Times New Roman" w:hAnsi="Times New Roman" w:cs="Times New Roman"/>
          <w:sz w:val="28"/>
          <w:szCs w:val="28"/>
        </w:rPr>
        <w:t>Чакалз</w:t>
      </w:r>
      <w:proofErr w:type="spellEnd"/>
      <w:r w:rsidR="00011DF9" w:rsidRPr="00286C0B">
        <w:rPr>
          <w:rFonts w:ascii="Times New Roman" w:hAnsi="Times New Roman" w:cs="Times New Roman"/>
          <w:sz w:val="28"/>
          <w:szCs w:val="28"/>
        </w:rPr>
        <w:t xml:space="preserve"> мне говорит, что вы справились с заданием, определив задачи нашего урока, и поэтому я вам отдаю первую часть дома (один из учеников выходит к доске и прикрепляет фундамент дома)</w:t>
      </w:r>
    </w:p>
    <w:p w:rsidR="00011DF9" w:rsidRPr="00286C0B" w:rsidRDefault="00011DF9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А вы ребята оцените свою работу: вы такие же цели составили? (рисуют лучики к солнышку)</w:t>
      </w:r>
    </w:p>
    <w:p w:rsidR="00286C0B" w:rsidRDefault="00011DF9" w:rsidP="00286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4</w:t>
      </w:r>
      <w:r w:rsidRPr="00286C0B">
        <w:rPr>
          <w:rFonts w:ascii="Times New Roman" w:hAnsi="Times New Roman" w:cs="Times New Roman"/>
          <w:b/>
          <w:sz w:val="28"/>
          <w:szCs w:val="28"/>
        </w:rPr>
        <w:t>.Следующее задание</w:t>
      </w:r>
      <w:r w:rsidRPr="00286C0B">
        <w:rPr>
          <w:rFonts w:ascii="Times New Roman" w:hAnsi="Times New Roman" w:cs="Times New Roman"/>
          <w:sz w:val="28"/>
          <w:szCs w:val="28"/>
        </w:rPr>
        <w:t xml:space="preserve"> – узнаем новые слова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>учим слова)</w:t>
      </w:r>
      <w:r w:rsidR="00286C0B"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C0B" w:rsidRPr="00286C0B" w:rsidRDefault="00286C0B" w:rsidP="00286C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C0B">
        <w:rPr>
          <w:rFonts w:ascii="Times New Roman" w:hAnsi="Times New Roman" w:cs="Times New Roman"/>
          <w:b/>
          <w:sz w:val="28"/>
          <w:szCs w:val="28"/>
        </w:rPr>
        <w:t>Отработка ЛЕ. Развитие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</w:rPr>
        <w:t>умений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</w:rPr>
        <w:t>письма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. Look at the screen. Here are some pictures. Full</w:t>
      </w:r>
      <w:r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missing</w:t>
      </w:r>
      <w:r w:rsidRPr="0028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C0B">
        <w:rPr>
          <w:rFonts w:ascii="Times New Roman" w:hAnsi="Times New Roman" w:cs="Times New Roman"/>
          <w:b/>
          <w:sz w:val="28"/>
          <w:szCs w:val="28"/>
          <w:lang w:val="en-US"/>
        </w:rPr>
        <w:t>letters</w:t>
      </w:r>
      <w:r w:rsidRPr="00286C0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86C0B">
        <w:rPr>
          <w:rFonts w:ascii="Times New Roman" w:hAnsi="Times New Roman" w:cs="Times New Roman"/>
          <w:i/>
          <w:sz w:val="28"/>
          <w:szCs w:val="28"/>
        </w:rPr>
        <w:t>(заполняют пропуски буквами в словах на доске под картинками по теме «мебель».</w:t>
      </w:r>
      <w:proofErr w:type="gramEnd"/>
      <w:r w:rsidRPr="00286C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6C0B">
        <w:rPr>
          <w:rFonts w:ascii="Times New Roman" w:hAnsi="Times New Roman" w:cs="Times New Roman"/>
          <w:i/>
          <w:sz w:val="28"/>
          <w:szCs w:val="28"/>
        </w:rPr>
        <w:t>Слушают стихотворение, заканчивают на английском языке,)</w:t>
      </w:r>
      <w:proofErr w:type="gramEnd"/>
    </w:p>
    <w:p w:rsidR="00286C0B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1. Весь шкаф посудой занят, а шкаф посудный…..</w:t>
      </w:r>
    </w:p>
    <w:p w:rsidR="00286C0B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2. Любит в зеркало смотреть Мира «мы с тобою близнецы, зеркало, ты…»</w:t>
      </w:r>
    </w:p>
    <w:p w:rsidR="00286C0B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Лежу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читаю на софе, пью ароматный кофе, ем шоколад, драже суфле. Диван английский…</w:t>
      </w:r>
    </w:p>
    <w:p w:rsidR="00286C0B" w:rsidRP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lastRenderedPageBreak/>
        <w:t>4. Вижу много умных глаз. Как стакан назвали?</w:t>
      </w:r>
    </w:p>
    <w:p w:rsidR="00286C0B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5. Сел за парту, слышен треск. Парта по-английски- ….</w:t>
      </w:r>
    </w:p>
    <w:p w:rsidR="00286C0B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6. Да, запомнить я сумею: стул мы называем…..</w:t>
      </w:r>
    </w:p>
    <w:p w:rsidR="00D204B4" w:rsidRPr="00286C0B" w:rsidRDefault="00286C0B" w:rsidP="00286C0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7. Кряхтя, встает с кровати дед, а по-английски кровать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365AC" w:rsidRPr="00286C0B" w:rsidRDefault="00D204B4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5. Работа </w:t>
      </w:r>
      <w:r w:rsidR="005365AC" w:rsidRPr="00286C0B">
        <w:rPr>
          <w:rFonts w:ascii="Times New Roman" w:hAnsi="Times New Roman" w:cs="Times New Roman"/>
          <w:sz w:val="28"/>
          <w:szCs w:val="28"/>
        </w:rPr>
        <w:t>по слайдам</w:t>
      </w:r>
      <w:proofErr w:type="gramStart"/>
      <w:r w:rsidR="005365AC" w:rsidRPr="00286C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65AC" w:rsidRPr="00286C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365AC" w:rsidRPr="00286C0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365AC" w:rsidRPr="00286C0B">
        <w:rPr>
          <w:rFonts w:ascii="Times New Roman" w:hAnsi="Times New Roman" w:cs="Times New Roman"/>
          <w:sz w:val="28"/>
          <w:szCs w:val="28"/>
        </w:rPr>
        <w:t xml:space="preserve">ронтально). А </w:t>
      </w:r>
      <w:proofErr w:type="spellStart"/>
      <w:r w:rsidR="005365AC" w:rsidRPr="00286C0B">
        <w:rPr>
          <w:rFonts w:ascii="Times New Roman" w:hAnsi="Times New Roman" w:cs="Times New Roman"/>
          <w:sz w:val="28"/>
          <w:szCs w:val="28"/>
        </w:rPr>
        <w:t>Чакалз</w:t>
      </w:r>
      <w:proofErr w:type="spellEnd"/>
      <w:r w:rsidR="005365AC" w:rsidRPr="00286C0B">
        <w:rPr>
          <w:rFonts w:ascii="Times New Roman" w:hAnsi="Times New Roman" w:cs="Times New Roman"/>
          <w:sz w:val="28"/>
          <w:szCs w:val="28"/>
        </w:rPr>
        <w:t xml:space="preserve"> тоже оценил Вашу работу и предлагает мне </w:t>
      </w:r>
      <w:r w:rsidR="005365AC" w:rsidRPr="00286C0B">
        <w:rPr>
          <w:rFonts w:ascii="Times New Roman" w:hAnsi="Times New Roman" w:cs="Times New Roman"/>
          <w:sz w:val="28"/>
          <w:szCs w:val="28"/>
        </w:rPr>
        <w:t>отдать вам ещё 2-ю деталь дома.</w:t>
      </w:r>
    </w:p>
    <w:p w:rsidR="005365AC" w:rsidRPr="00286C0B" w:rsidRDefault="005365AC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6. Работа в парах. </w:t>
      </w:r>
    </w:p>
    <w:p w:rsidR="005365AC" w:rsidRPr="00286C0B" w:rsidRDefault="005365AC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C0B">
        <w:rPr>
          <w:rFonts w:ascii="Times New Roman" w:hAnsi="Times New Roman" w:cs="Times New Roman"/>
          <w:sz w:val="28"/>
          <w:szCs w:val="28"/>
        </w:rPr>
        <w:t>Чакалз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говорит, что вы заслужили 3-ю деталь дома. </w:t>
      </w:r>
    </w:p>
    <w:p w:rsidR="005365AC" w:rsidRPr="00286C0B" w:rsidRDefault="005365AC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Ребята оценивают себя. А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Чакалз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тоже оценил Вашу работу и предлагает мне отдать вам ещё 2-ю деталь дома.</w:t>
      </w:r>
    </w:p>
    <w:p w:rsidR="00384AB5" w:rsidRPr="00286C0B" w:rsidRDefault="00011DF9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r w:rsidR="00CE08E9" w:rsidRPr="0028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D5" w:rsidRPr="00286C0B" w:rsidRDefault="00286C0B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46D5" w:rsidRPr="00286C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146D5" w:rsidRPr="00286C0B">
        <w:rPr>
          <w:rFonts w:ascii="Times New Roman" w:hAnsi="Times New Roman" w:cs="Times New Roman"/>
          <w:b/>
          <w:sz w:val="28"/>
          <w:szCs w:val="28"/>
          <w:lang w:val="en-US"/>
        </w:rPr>
        <w:t>Speaking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дополнительные игры)</w:t>
      </w:r>
    </w:p>
    <w:p w:rsidR="003146D5" w:rsidRPr="00286C0B" w:rsidRDefault="003146D5" w:rsidP="00286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6C0B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bookmarkEnd w:id="0"/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При подведении итогов урока дети прикрепляют своё «солнышко» на доску рядом со словами: </w:t>
      </w:r>
    </w:p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>– я доволен уроком, потому, что …</w:t>
      </w:r>
    </w:p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– я не доволен уроком, потому, что … </w:t>
      </w:r>
    </w:p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Далее проводится рефлексия собственной деятельности: «Я доволен уроком, потому, что …» </w:t>
      </w:r>
    </w:p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– узнал новое, </w:t>
      </w:r>
    </w:p>
    <w:p w:rsidR="003146D5" w:rsidRPr="00286C0B" w:rsidRDefault="003146D5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– выполнять задания мне было интересно и т.д. </w:t>
      </w:r>
    </w:p>
    <w:p w:rsidR="00BC4021" w:rsidRPr="00286C0B" w:rsidRDefault="00BC4021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 Если тебе на уроке было трудно, тебя ждет задание в желтом конверте,</w:t>
      </w:r>
    </w:p>
    <w:p w:rsidR="00BC4021" w:rsidRPr="00286C0B" w:rsidRDefault="00BC4021" w:rsidP="00286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86C0B">
        <w:rPr>
          <w:rFonts w:ascii="Times New Roman" w:hAnsi="Times New Roman" w:cs="Times New Roman"/>
          <w:color w:val="231F20"/>
          <w:sz w:val="28"/>
          <w:szCs w:val="28"/>
        </w:rPr>
        <w:t xml:space="preserve">Если легко, то в зеленом – </w:t>
      </w:r>
      <w:proofErr w:type="gramStart"/>
      <w:r w:rsidRPr="00286C0B">
        <w:rPr>
          <w:rFonts w:ascii="Times New Roman" w:hAnsi="Times New Roman" w:cs="Times New Roman"/>
          <w:color w:val="231F20"/>
          <w:sz w:val="28"/>
          <w:szCs w:val="28"/>
        </w:rPr>
        <w:t>посложнее</w:t>
      </w:r>
      <w:proofErr w:type="gramEnd"/>
      <w:r w:rsidRPr="00286C0B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146D5" w:rsidRPr="00286C0B" w:rsidRDefault="00BC4021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>Желтый конвер</w:t>
      </w:r>
      <w:proofErr w:type="gramStart"/>
      <w:r w:rsidRPr="00286C0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нарисуй комнату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Чакалза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и подпиши предметы по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</w:p>
    <w:p w:rsidR="00BC4021" w:rsidRPr="00286C0B" w:rsidRDefault="005365AC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Зеленый конверт –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Сбу</w:t>
      </w:r>
      <w:proofErr w:type="spellEnd"/>
      <w:r w:rsidRPr="0028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6C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286C0B">
        <w:rPr>
          <w:rFonts w:ascii="Times New Roman" w:hAnsi="Times New Roman" w:cs="Times New Roman"/>
          <w:sz w:val="28"/>
          <w:szCs w:val="28"/>
        </w:rPr>
        <w:t xml:space="preserve"> 79 № 3</w:t>
      </w:r>
    </w:p>
    <w:p w:rsidR="00BC4021" w:rsidRPr="00286C0B" w:rsidRDefault="00A55077" w:rsidP="00286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B">
        <w:rPr>
          <w:rFonts w:ascii="Times New Roman" w:hAnsi="Times New Roman" w:cs="Times New Roman"/>
          <w:sz w:val="28"/>
          <w:szCs w:val="28"/>
        </w:rPr>
        <w:t xml:space="preserve">Попрощаемся с </w:t>
      </w:r>
      <w:proofErr w:type="spellStart"/>
      <w:r w:rsidRPr="00286C0B">
        <w:rPr>
          <w:rFonts w:ascii="Times New Roman" w:hAnsi="Times New Roman" w:cs="Times New Roman"/>
          <w:sz w:val="28"/>
          <w:szCs w:val="28"/>
        </w:rPr>
        <w:t>Чака</w:t>
      </w:r>
      <w:r w:rsidR="00BC4021" w:rsidRPr="00286C0B">
        <w:rPr>
          <w:rFonts w:ascii="Times New Roman" w:hAnsi="Times New Roman" w:cs="Times New Roman"/>
          <w:sz w:val="28"/>
          <w:szCs w:val="28"/>
        </w:rPr>
        <w:t>лзом</w:t>
      </w:r>
      <w:proofErr w:type="spellEnd"/>
      <w:r w:rsidR="00BC4021" w:rsidRPr="00286C0B">
        <w:rPr>
          <w:rFonts w:ascii="Times New Roman" w:hAnsi="Times New Roman" w:cs="Times New Roman"/>
          <w:sz w:val="28"/>
          <w:szCs w:val="28"/>
        </w:rPr>
        <w:t xml:space="preserve"> и нашими гостями</w:t>
      </w:r>
    </w:p>
    <w:sectPr w:rsidR="00BC4021" w:rsidRPr="00286C0B" w:rsidSect="00286C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83"/>
    <w:multiLevelType w:val="hybridMultilevel"/>
    <w:tmpl w:val="9B0C97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356222"/>
    <w:multiLevelType w:val="hybridMultilevel"/>
    <w:tmpl w:val="0066C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87E"/>
    <w:multiLevelType w:val="hybridMultilevel"/>
    <w:tmpl w:val="4AD2D9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050A32"/>
    <w:multiLevelType w:val="hybridMultilevel"/>
    <w:tmpl w:val="3E12C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5"/>
    <w:rsid w:val="00011DF9"/>
    <w:rsid w:val="00076534"/>
    <w:rsid w:val="0012601F"/>
    <w:rsid w:val="002211F1"/>
    <w:rsid w:val="00286C0B"/>
    <w:rsid w:val="003146D5"/>
    <w:rsid w:val="00370EEE"/>
    <w:rsid w:val="00384AB5"/>
    <w:rsid w:val="003F0343"/>
    <w:rsid w:val="00530836"/>
    <w:rsid w:val="005365AC"/>
    <w:rsid w:val="00550F7C"/>
    <w:rsid w:val="0088332E"/>
    <w:rsid w:val="00A24FE6"/>
    <w:rsid w:val="00A55077"/>
    <w:rsid w:val="00B21BD1"/>
    <w:rsid w:val="00B95068"/>
    <w:rsid w:val="00BC4021"/>
    <w:rsid w:val="00CE08E9"/>
    <w:rsid w:val="00D2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E9"/>
    <w:pPr>
      <w:ind w:left="720"/>
      <w:contextualSpacing/>
    </w:pPr>
  </w:style>
  <w:style w:type="character" w:customStyle="1" w:styleId="cavatar">
    <w:name w:val="cavatar"/>
    <w:basedOn w:val="a0"/>
    <w:rsid w:val="00A24FE6"/>
  </w:style>
  <w:style w:type="paragraph" w:styleId="a4">
    <w:name w:val="Balloon Text"/>
    <w:basedOn w:val="a"/>
    <w:link w:val="a5"/>
    <w:uiPriority w:val="99"/>
    <w:semiHidden/>
    <w:unhideWhenUsed/>
    <w:rsid w:val="0031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E9"/>
    <w:pPr>
      <w:ind w:left="720"/>
      <w:contextualSpacing/>
    </w:pPr>
  </w:style>
  <w:style w:type="character" w:customStyle="1" w:styleId="cavatar">
    <w:name w:val="cavatar"/>
    <w:basedOn w:val="a0"/>
    <w:rsid w:val="00A24FE6"/>
  </w:style>
  <w:style w:type="paragraph" w:styleId="a4">
    <w:name w:val="Balloon Text"/>
    <w:basedOn w:val="a"/>
    <w:link w:val="a5"/>
    <w:uiPriority w:val="99"/>
    <w:semiHidden/>
    <w:unhideWhenUsed/>
    <w:rsid w:val="0031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D1AA-DC99-4B68-845D-32FBA3F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6-02-25T14:07:00Z</dcterms:created>
  <dcterms:modified xsi:type="dcterms:W3CDTF">2016-03-02T12:21:00Z</dcterms:modified>
</cp:coreProperties>
</file>